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8863C" w14:textId="77777777" w:rsidR="008E2D1A" w:rsidRPr="00A81D76" w:rsidRDefault="00E4797E" w:rsidP="00BC5D6F">
      <w:pPr>
        <w:jc w:val="center"/>
        <w:rPr>
          <w:rFonts w:asciiTheme="minorHAnsi" w:hAnsiTheme="minorHAnsi" w:cstheme="minorHAnsi"/>
          <w:b/>
          <w:bCs/>
          <w:lang w:eastAsia="sk-SK"/>
        </w:rPr>
      </w:pPr>
      <w:r w:rsidRPr="00A81D7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A81D76">
        <w:rPr>
          <w:rFonts w:asciiTheme="minorHAnsi" w:hAnsiTheme="minorHAnsi" w:cstheme="minorHAnsi"/>
          <w:b/>
          <w:bCs/>
          <w:sz w:val="28"/>
          <w:szCs w:val="28"/>
        </w:rPr>
        <w:t>Dodatok č. 1</w:t>
      </w:r>
    </w:p>
    <w:p w14:paraId="7C325F58" w14:textId="77777777" w:rsidR="00D9478E" w:rsidRPr="00E25D74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lang w:eastAsia="sk-SK"/>
        </w:rPr>
      </w:pPr>
      <w:r w:rsidRPr="008E2D1A">
        <w:rPr>
          <w:rFonts w:asciiTheme="minorHAnsi" w:hAnsiTheme="minorHAnsi" w:cstheme="minorHAnsi"/>
          <w:b/>
          <w:szCs w:val="24"/>
        </w:rPr>
        <w:t>k</w:t>
      </w:r>
      <w:r w:rsidR="00E25D74">
        <w:rPr>
          <w:rFonts w:asciiTheme="minorHAnsi" w:hAnsiTheme="minorHAnsi" w:cstheme="minorHAnsi"/>
          <w:b/>
          <w:szCs w:val="24"/>
        </w:rPr>
        <w:t xml:space="preserve"> zmluve o nájme nebytových </w:t>
      </w:r>
      <w:r w:rsidR="00E25D74" w:rsidRPr="00E25D74">
        <w:rPr>
          <w:rFonts w:asciiTheme="minorHAnsi" w:hAnsiTheme="minorHAnsi" w:cstheme="minorHAnsi"/>
          <w:b/>
          <w:szCs w:val="24"/>
        </w:rPr>
        <w:t>priestorov</w:t>
      </w:r>
    </w:p>
    <w:p w14:paraId="6B3872CC" w14:textId="3EA34B33" w:rsidR="005A3EF6" w:rsidRPr="00E25D74" w:rsidRDefault="00F66E43" w:rsidP="00191E47">
      <w:pPr>
        <w:jc w:val="center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</w:rPr>
        <w:t>u</w:t>
      </w:r>
      <w:r w:rsidR="005A3EF6" w:rsidRPr="00E25D74">
        <w:rPr>
          <w:rFonts w:asciiTheme="minorHAnsi" w:hAnsiTheme="minorHAnsi" w:cstheme="minorHAnsi"/>
        </w:rPr>
        <w:t>zatvoren</w:t>
      </w:r>
      <w:r w:rsidRPr="00E25D74">
        <w:rPr>
          <w:rFonts w:asciiTheme="minorHAnsi" w:hAnsiTheme="minorHAnsi" w:cstheme="minorHAnsi"/>
        </w:rPr>
        <w:t xml:space="preserve">ej </w:t>
      </w:r>
      <w:r w:rsidR="00E25D74" w:rsidRPr="00E25D74">
        <w:rPr>
          <w:rFonts w:asciiTheme="minorHAnsi" w:hAnsiTheme="minorHAnsi" w:cstheme="minorHAnsi"/>
          <w:szCs w:val="24"/>
        </w:rPr>
        <w:t xml:space="preserve">v zmysle zákona č. 116/1990 Zb. o nájme a podnájme nebytových priestorov v znení neskorších predpisov </w:t>
      </w:r>
      <w:r w:rsidR="005A3EF6" w:rsidRPr="00E25D74">
        <w:rPr>
          <w:rFonts w:asciiTheme="minorHAnsi" w:hAnsiTheme="minorHAnsi" w:cstheme="minorHAnsi"/>
          <w:szCs w:val="24"/>
        </w:rPr>
        <w:t>medzi</w:t>
      </w:r>
    </w:p>
    <w:p w14:paraId="6F98F80A" w14:textId="77777777" w:rsidR="005A3EF6" w:rsidRPr="00E25D74" w:rsidRDefault="005A3EF6" w:rsidP="00191E47">
      <w:pPr>
        <w:spacing w:before="360"/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  <w:b/>
        </w:rPr>
        <w:t>Prenajímateľom:</w:t>
      </w:r>
      <w:r w:rsidRPr="00E25D74">
        <w:rPr>
          <w:rFonts w:asciiTheme="minorHAnsi" w:hAnsiTheme="minorHAnsi" w:cstheme="minorHAnsi"/>
        </w:rPr>
        <w:tab/>
        <w:t>Mesto Podolínec</w:t>
      </w:r>
    </w:p>
    <w:p w14:paraId="5A708241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Štatutárny orgán:</w:t>
      </w:r>
      <w:r w:rsidRPr="00E25D74">
        <w:rPr>
          <w:rFonts w:asciiTheme="minorHAnsi" w:hAnsiTheme="minorHAnsi" w:cstheme="minorHAnsi"/>
        </w:rPr>
        <w:tab/>
        <w:t xml:space="preserve">Mgr. Jaroslav Seman – primátor mesta </w:t>
      </w:r>
    </w:p>
    <w:p w14:paraId="2941E3BD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Sídl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Nám. Mariánske 3/3, 065 03  Podolínec</w:t>
      </w:r>
    </w:p>
    <w:p w14:paraId="5FCA8141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IČ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00330132</w:t>
      </w:r>
    </w:p>
    <w:p w14:paraId="76CD9245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Bankové spojenie:</w:t>
      </w:r>
      <w:r w:rsidRPr="008E2D1A">
        <w:rPr>
          <w:rFonts w:asciiTheme="minorHAnsi" w:hAnsiTheme="minorHAnsi" w:cstheme="minorHAnsi"/>
        </w:rPr>
        <w:tab/>
        <w:t>VÚB</w:t>
      </w:r>
      <w:r w:rsidRPr="00E25D74">
        <w:rPr>
          <w:rFonts w:asciiTheme="minorHAnsi" w:hAnsiTheme="minorHAnsi" w:cstheme="minorHAnsi"/>
        </w:rPr>
        <w:t>, a.s.</w:t>
      </w:r>
    </w:p>
    <w:p w14:paraId="47716457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IBAN:</w:t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  <w:t>SK1902 0000 0000 2606 110051</w:t>
      </w:r>
    </w:p>
    <w:p w14:paraId="6423406F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(ďalej len „prenajímateľ“)</w:t>
      </w:r>
    </w:p>
    <w:p w14:paraId="3E79E243" w14:textId="77777777" w:rsidR="005A3EF6" w:rsidRPr="00A56DC7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 w:rsidRPr="00A56DC7">
        <w:rPr>
          <w:rFonts w:asciiTheme="minorHAnsi" w:hAnsiTheme="minorHAnsi" w:cstheme="minorHAnsi"/>
          <w:b/>
          <w:bCs/>
        </w:rPr>
        <w:t>a</w:t>
      </w:r>
    </w:p>
    <w:p w14:paraId="7F08650B" w14:textId="73B02F9F" w:rsidR="00E25D74" w:rsidRPr="002C6E53" w:rsidRDefault="00E25D74" w:rsidP="00A56DC7">
      <w:pPr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b/>
          <w:szCs w:val="24"/>
        </w:rPr>
        <w:t>Nájomcom</w:t>
      </w:r>
      <w:r w:rsidRPr="002C6E53">
        <w:rPr>
          <w:rFonts w:asciiTheme="minorHAnsi" w:hAnsiTheme="minorHAnsi" w:cstheme="minorHAnsi"/>
          <w:szCs w:val="24"/>
        </w:rPr>
        <w:t>:</w:t>
      </w:r>
      <w:r w:rsidRPr="002C6E53">
        <w:rPr>
          <w:rFonts w:asciiTheme="minorHAnsi" w:hAnsiTheme="minorHAnsi" w:cstheme="minorHAnsi"/>
          <w:szCs w:val="24"/>
        </w:rPr>
        <w:tab/>
      </w:r>
      <w:r w:rsidR="00DD4343" w:rsidRPr="002C6E53">
        <w:rPr>
          <w:rFonts w:asciiTheme="minorHAnsi" w:hAnsiTheme="minorHAnsi" w:cstheme="minorHAnsi"/>
          <w:szCs w:val="24"/>
        </w:rPr>
        <w:tab/>
      </w:r>
      <w:r w:rsidR="000962AE" w:rsidRPr="002C6E53">
        <w:rPr>
          <w:rFonts w:asciiTheme="minorHAnsi" w:hAnsiTheme="minorHAnsi" w:cstheme="minorHAnsi"/>
        </w:rPr>
        <w:t>KAMIMEDICAL, s.r.o</w:t>
      </w:r>
    </w:p>
    <w:p w14:paraId="00195E52" w14:textId="6E976166" w:rsidR="00E25D74" w:rsidRPr="002C6E53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szCs w:val="24"/>
        </w:rPr>
        <w:t>Štatutárny orgán:</w:t>
      </w:r>
      <w:r w:rsidRPr="002C6E53">
        <w:rPr>
          <w:rFonts w:asciiTheme="minorHAnsi" w:hAnsiTheme="minorHAnsi" w:cstheme="minorHAnsi"/>
          <w:szCs w:val="24"/>
        </w:rPr>
        <w:tab/>
      </w:r>
      <w:r w:rsidR="000962AE" w:rsidRPr="002C6E53">
        <w:rPr>
          <w:rFonts w:asciiTheme="minorHAnsi" w:hAnsiTheme="minorHAnsi" w:cstheme="minorHAnsi"/>
        </w:rPr>
        <w:t>MUDr. Kamila Valovičová</w:t>
      </w:r>
    </w:p>
    <w:p w14:paraId="68442510" w14:textId="36D267CF" w:rsidR="00E25D74" w:rsidRPr="002C6E53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szCs w:val="24"/>
        </w:rPr>
        <w:t>Sídlo:</w:t>
      </w:r>
      <w:r w:rsidRPr="002C6E53">
        <w:rPr>
          <w:rFonts w:asciiTheme="minorHAnsi" w:hAnsiTheme="minorHAnsi" w:cstheme="minorHAnsi"/>
          <w:szCs w:val="24"/>
        </w:rPr>
        <w:tab/>
      </w:r>
      <w:r w:rsidR="000962AE" w:rsidRPr="002C6E53">
        <w:rPr>
          <w:rFonts w:asciiTheme="minorHAnsi" w:hAnsiTheme="minorHAnsi" w:cstheme="minorHAnsi"/>
        </w:rPr>
        <w:t>Sv. Anny 288/11, 065 03 Podolínec</w:t>
      </w:r>
    </w:p>
    <w:p w14:paraId="672F48D6" w14:textId="75F3FC8C" w:rsidR="00A56DC7" w:rsidRPr="002C6E53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szCs w:val="24"/>
        </w:rPr>
        <w:t xml:space="preserve">Sídlo prevádzky: </w:t>
      </w:r>
      <w:r w:rsidRPr="002C6E53">
        <w:rPr>
          <w:rFonts w:asciiTheme="minorHAnsi" w:hAnsiTheme="minorHAnsi" w:cstheme="minorHAnsi"/>
          <w:szCs w:val="24"/>
        </w:rPr>
        <w:tab/>
      </w:r>
      <w:r w:rsidR="00FB2B7A" w:rsidRPr="002C6E53">
        <w:rPr>
          <w:rFonts w:asciiTheme="minorHAnsi" w:hAnsiTheme="minorHAnsi" w:cstheme="minorHAnsi"/>
          <w:szCs w:val="24"/>
        </w:rPr>
        <w:t>Sv. Anny 287/13</w:t>
      </w:r>
      <w:r w:rsidRPr="002C6E53">
        <w:rPr>
          <w:rFonts w:asciiTheme="minorHAnsi" w:hAnsiTheme="minorHAnsi" w:cstheme="minorHAnsi"/>
          <w:szCs w:val="24"/>
        </w:rPr>
        <w:t>, 065 03 Podolínec</w:t>
      </w:r>
    </w:p>
    <w:p w14:paraId="194EB646" w14:textId="395D069B" w:rsidR="00E25D74" w:rsidRPr="002C6E53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szCs w:val="24"/>
        </w:rPr>
        <w:t>IČO:</w:t>
      </w:r>
      <w:r w:rsidRPr="002C6E53">
        <w:rPr>
          <w:rFonts w:asciiTheme="minorHAnsi" w:hAnsiTheme="minorHAnsi" w:cstheme="minorHAnsi"/>
          <w:szCs w:val="24"/>
        </w:rPr>
        <w:tab/>
      </w:r>
      <w:r w:rsidR="002C6E53" w:rsidRPr="002C6E53">
        <w:rPr>
          <w:rFonts w:asciiTheme="minorHAnsi" w:hAnsiTheme="minorHAnsi" w:cstheme="minorHAnsi"/>
        </w:rPr>
        <w:t>47506717</w:t>
      </w:r>
    </w:p>
    <w:p w14:paraId="7BB36C46" w14:textId="77777777" w:rsidR="00E25D74" w:rsidRPr="002C6E53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2C6E53">
        <w:rPr>
          <w:rFonts w:asciiTheme="minorHAnsi" w:hAnsiTheme="minorHAnsi" w:cstheme="minorHAnsi"/>
          <w:szCs w:val="24"/>
        </w:rPr>
        <w:t>(ďalej len „nájomca“).</w:t>
      </w:r>
    </w:p>
    <w:p w14:paraId="4C6B955B" w14:textId="43F8A50B" w:rsidR="00330295" w:rsidRPr="00693487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Zmluva o</w:t>
      </w:r>
      <w:r w:rsidR="00D9478E" w:rsidRPr="008E2D1A">
        <w:rPr>
          <w:rFonts w:asciiTheme="minorHAnsi" w:hAnsiTheme="minorHAnsi" w:cstheme="minorHAnsi"/>
        </w:rPr>
        <w:t> nájme ne</w:t>
      </w:r>
      <w:r w:rsidR="00E25D74">
        <w:rPr>
          <w:rFonts w:asciiTheme="minorHAnsi" w:hAnsiTheme="minorHAnsi" w:cstheme="minorHAnsi"/>
        </w:rPr>
        <w:t>bytových priestorov</w:t>
      </w:r>
      <w:r w:rsidR="00D9478E" w:rsidRPr="008E2D1A">
        <w:rPr>
          <w:rFonts w:asciiTheme="minorHAnsi" w:hAnsiTheme="minorHAnsi" w:cstheme="minorHAnsi"/>
        </w:rPr>
        <w:t xml:space="preserve"> uzatvorená medzi prenajímateľom a nájomcom dňa </w:t>
      </w:r>
      <w:r w:rsidR="002C6E53">
        <w:rPr>
          <w:rFonts w:asciiTheme="minorHAnsi" w:hAnsiTheme="minorHAnsi" w:cstheme="minorHAnsi"/>
        </w:rPr>
        <w:t>11</w:t>
      </w:r>
      <w:r w:rsidR="00D9478E" w:rsidRPr="00693487">
        <w:rPr>
          <w:rFonts w:asciiTheme="minorHAnsi" w:hAnsiTheme="minorHAnsi" w:cstheme="minorHAnsi"/>
        </w:rPr>
        <w:t>.</w:t>
      </w:r>
      <w:r w:rsidR="002C6E53">
        <w:rPr>
          <w:rFonts w:asciiTheme="minorHAnsi" w:hAnsiTheme="minorHAnsi" w:cstheme="minorHAnsi"/>
        </w:rPr>
        <w:t>11</w:t>
      </w:r>
      <w:r w:rsidR="00D9478E" w:rsidRPr="00693487">
        <w:rPr>
          <w:rFonts w:asciiTheme="minorHAnsi" w:hAnsiTheme="minorHAnsi" w:cstheme="minorHAnsi"/>
        </w:rPr>
        <w:t>.</w:t>
      </w:r>
      <w:r w:rsidR="00693487" w:rsidRPr="00693487">
        <w:rPr>
          <w:rFonts w:asciiTheme="minorHAnsi" w:hAnsiTheme="minorHAnsi" w:cstheme="minorHAnsi"/>
        </w:rPr>
        <w:t>201</w:t>
      </w:r>
      <w:r w:rsidR="002C6E53">
        <w:rPr>
          <w:rFonts w:asciiTheme="minorHAnsi" w:hAnsiTheme="minorHAnsi" w:cstheme="minorHAnsi"/>
        </w:rPr>
        <w:t>3</w:t>
      </w:r>
      <w:r w:rsidR="00D9478E" w:rsidRPr="00693487">
        <w:rPr>
          <w:rFonts w:asciiTheme="minorHAnsi" w:hAnsiTheme="minorHAnsi" w:cstheme="minorHAnsi"/>
        </w:rPr>
        <w:t xml:space="preserve"> </w:t>
      </w:r>
      <w:r w:rsidRPr="00693487">
        <w:rPr>
          <w:rFonts w:asciiTheme="minorHAnsi" w:hAnsiTheme="minorHAnsi" w:cstheme="minorHAnsi"/>
        </w:rPr>
        <w:t xml:space="preserve">(ďalej len zmluva) sa mení nasledovne: </w:t>
      </w:r>
    </w:p>
    <w:p w14:paraId="564DAE88" w14:textId="77777777" w:rsidR="00E25D74" w:rsidRPr="00966915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IV.</w:t>
      </w:r>
    </w:p>
    <w:p w14:paraId="54022830" w14:textId="2882F198" w:rsidR="00E25D74" w:rsidRPr="00966915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Nájomné a jeho splatnosť</w:t>
      </w:r>
    </w:p>
    <w:p w14:paraId="71CC8E2E" w14:textId="6CD678C4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Dočasné užívanie priestorov je odplatné. </w:t>
      </w:r>
    </w:p>
    <w:p w14:paraId="4F776542" w14:textId="6EAE3DBE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1C52">
        <w:rPr>
          <w:rFonts w:asciiTheme="minorHAnsi" w:hAnsiTheme="minorHAnsi" w:cstheme="minorHAnsi"/>
        </w:rPr>
        <w:t>Výška</w:t>
      </w:r>
      <w:r w:rsidRPr="008E2D1A">
        <w:rPr>
          <w:rFonts w:asciiTheme="minorHAnsi" w:hAnsiTheme="minorHAnsi" w:cstheme="minorHAnsi"/>
        </w:rPr>
        <w:t xml:space="preserve"> nájomného za predmet nájmu je stanovená dohodou zmluvných strán v súlade so Zásadami hospodárenia s majetkom mesta Podolínec, ktoré boli schválené Mestským zastupiteľstvom v </w:t>
      </w:r>
      <w:r w:rsidRPr="009E3FAD">
        <w:rPr>
          <w:rFonts w:asciiTheme="minorHAnsi" w:hAnsiTheme="minorHAnsi" w:cstheme="minorHAnsi"/>
        </w:rPr>
        <w:t>Podolínci dňa 12.12.2019</w:t>
      </w:r>
      <w:r w:rsidRPr="00E25D74">
        <w:rPr>
          <w:rFonts w:asciiTheme="minorHAnsi" w:hAnsiTheme="minorHAnsi" w:cstheme="minorHAnsi"/>
          <w:szCs w:val="24"/>
        </w:rPr>
        <w:t xml:space="preserve">, a to vo výške </w:t>
      </w:r>
      <w:r w:rsidR="00FB2B7A">
        <w:rPr>
          <w:rFonts w:asciiTheme="minorHAnsi" w:hAnsiTheme="minorHAnsi" w:cstheme="minorHAnsi"/>
          <w:szCs w:val="24"/>
        </w:rPr>
        <w:t>26</w:t>
      </w:r>
      <w:r w:rsidR="00693487">
        <w:rPr>
          <w:rFonts w:asciiTheme="minorHAnsi" w:hAnsiTheme="minorHAnsi" w:cstheme="minorHAnsi"/>
          <w:szCs w:val="24"/>
        </w:rPr>
        <w:t>,</w:t>
      </w:r>
      <w:r w:rsidR="00FB2B7A">
        <w:rPr>
          <w:rFonts w:asciiTheme="minorHAnsi" w:hAnsiTheme="minorHAnsi" w:cstheme="minorHAnsi"/>
          <w:szCs w:val="24"/>
        </w:rPr>
        <w:t>6</w:t>
      </w:r>
      <w:r w:rsidR="00693487">
        <w:rPr>
          <w:rFonts w:asciiTheme="minorHAnsi" w:hAnsiTheme="minorHAnsi" w:cstheme="minorHAnsi"/>
          <w:szCs w:val="24"/>
        </w:rPr>
        <w:t>0 €</w:t>
      </w:r>
      <w:r w:rsidRPr="00E25D74">
        <w:rPr>
          <w:rFonts w:asciiTheme="minorHAnsi" w:hAnsiTheme="minorHAnsi" w:cstheme="minorHAnsi"/>
          <w:szCs w:val="24"/>
        </w:rPr>
        <w:t xml:space="preserve"> za rok a m</w:t>
      </w:r>
      <w:r w:rsidRPr="00E25D74">
        <w:rPr>
          <w:rFonts w:asciiTheme="minorHAnsi" w:hAnsiTheme="minorHAnsi" w:cstheme="minorHAnsi"/>
          <w:szCs w:val="24"/>
          <w:vertAlign w:val="superscript"/>
        </w:rPr>
        <w:t>2</w:t>
      </w:r>
      <w:r w:rsidRPr="00E25D74">
        <w:rPr>
          <w:rFonts w:asciiTheme="minorHAnsi" w:hAnsiTheme="minorHAnsi" w:cstheme="minorHAnsi"/>
          <w:szCs w:val="24"/>
        </w:rPr>
        <w:t xml:space="preserve"> plochy, t.j. spolu </w:t>
      </w:r>
      <w:r w:rsidR="002C6E53">
        <w:rPr>
          <w:rFonts w:asciiTheme="minorHAnsi" w:hAnsiTheme="minorHAnsi" w:cstheme="minorHAnsi"/>
          <w:szCs w:val="24"/>
        </w:rPr>
        <w:t>1</w:t>
      </w:r>
      <w:r w:rsidR="0054459D">
        <w:rPr>
          <w:rFonts w:asciiTheme="minorHAnsi" w:hAnsiTheme="minorHAnsi" w:cstheme="minorHAnsi"/>
          <w:szCs w:val="24"/>
        </w:rPr>
        <w:t> </w:t>
      </w:r>
      <w:r w:rsidR="002C6E53">
        <w:rPr>
          <w:rFonts w:asciiTheme="minorHAnsi" w:hAnsiTheme="minorHAnsi" w:cstheme="minorHAnsi"/>
          <w:szCs w:val="24"/>
        </w:rPr>
        <w:t>755</w:t>
      </w:r>
      <w:r w:rsidR="0054459D">
        <w:rPr>
          <w:rFonts w:asciiTheme="minorHAnsi" w:hAnsiTheme="minorHAnsi" w:cstheme="minorHAnsi"/>
          <w:szCs w:val="24"/>
        </w:rPr>
        <w:t>,</w:t>
      </w:r>
      <w:r w:rsidR="002C6E53">
        <w:rPr>
          <w:rFonts w:asciiTheme="minorHAnsi" w:hAnsiTheme="minorHAnsi" w:cstheme="minorHAnsi"/>
          <w:szCs w:val="24"/>
        </w:rPr>
        <w:t>60</w:t>
      </w:r>
      <w:r w:rsidR="00990DFE" w:rsidRPr="00990DFE">
        <w:rPr>
          <w:rFonts w:asciiTheme="minorHAnsi" w:hAnsiTheme="minorHAnsi" w:cstheme="minorHAnsi"/>
          <w:szCs w:val="24"/>
        </w:rPr>
        <w:t xml:space="preserve"> €</w:t>
      </w:r>
      <w:r w:rsidRPr="00990DFE">
        <w:rPr>
          <w:rFonts w:asciiTheme="minorHAnsi" w:hAnsiTheme="minorHAnsi" w:cstheme="minorHAnsi"/>
          <w:szCs w:val="24"/>
        </w:rPr>
        <w:t xml:space="preserve"> (</w:t>
      </w:r>
      <w:r w:rsidR="002C6E53">
        <w:rPr>
          <w:rFonts w:asciiTheme="minorHAnsi" w:hAnsiTheme="minorHAnsi" w:cstheme="minorHAnsi"/>
          <w:szCs w:val="24"/>
        </w:rPr>
        <w:t>66</w:t>
      </w:r>
      <w:r w:rsidRPr="00990DFE">
        <w:rPr>
          <w:rFonts w:asciiTheme="minorHAnsi" w:hAnsiTheme="minorHAnsi" w:cstheme="minorHAnsi"/>
          <w:szCs w:val="24"/>
        </w:rPr>
        <w:t xml:space="preserve"> x </w:t>
      </w:r>
      <w:r w:rsidR="00FB2B7A">
        <w:rPr>
          <w:rFonts w:asciiTheme="minorHAnsi" w:hAnsiTheme="minorHAnsi" w:cstheme="minorHAnsi"/>
          <w:szCs w:val="24"/>
        </w:rPr>
        <w:t>26,60</w:t>
      </w:r>
      <w:r w:rsidRPr="00990DFE">
        <w:rPr>
          <w:rFonts w:asciiTheme="minorHAnsi" w:hAnsiTheme="minorHAnsi" w:cstheme="minorHAnsi"/>
          <w:szCs w:val="24"/>
        </w:rPr>
        <w:t>) za 1 kalendárny rok.</w:t>
      </w:r>
      <w:r w:rsidRPr="00E25D74">
        <w:rPr>
          <w:rFonts w:asciiTheme="minorHAnsi" w:hAnsiTheme="minorHAnsi" w:cstheme="minorHAnsi"/>
          <w:szCs w:val="24"/>
        </w:rPr>
        <w:tab/>
      </w:r>
    </w:p>
    <w:p w14:paraId="32747A35" w14:textId="4F9433C1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Nájomné uvedené v odseku 2 tohto článku je nájomca povinný uhrádzať v mesačných splátkach po </w:t>
      </w:r>
      <w:r w:rsidR="0054459D">
        <w:rPr>
          <w:rFonts w:asciiTheme="minorHAnsi" w:hAnsiTheme="minorHAnsi" w:cstheme="minorHAnsi"/>
          <w:szCs w:val="24"/>
        </w:rPr>
        <w:t>1</w:t>
      </w:r>
      <w:r w:rsidR="002C6E53">
        <w:rPr>
          <w:rFonts w:asciiTheme="minorHAnsi" w:hAnsiTheme="minorHAnsi" w:cstheme="minorHAnsi"/>
          <w:szCs w:val="24"/>
        </w:rPr>
        <w:t>46</w:t>
      </w:r>
      <w:r w:rsidR="0054459D">
        <w:rPr>
          <w:rFonts w:asciiTheme="minorHAnsi" w:hAnsiTheme="minorHAnsi" w:cstheme="minorHAnsi"/>
          <w:szCs w:val="24"/>
        </w:rPr>
        <w:t>,</w:t>
      </w:r>
      <w:r w:rsidR="002C6E53">
        <w:rPr>
          <w:rFonts w:asciiTheme="minorHAnsi" w:hAnsiTheme="minorHAnsi" w:cstheme="minorHAnsi"/>
          <w:szCs w:val="24"/>
        </w:rPr>
        <w:t>30</w:t>
      </w:r>
      <w:r w:rsidR="00E15CB6">
        <w:rPr>
          <w:rFonts w:asciiTheme="minorHAnsi" w:hAnsiTheme="minorHAnsi" w:cstheme="minorHAnsi"/>
          <w:szCs w:val="24"/>
        </w:rPr>
        <w:t xml:space="preserve"> €</w:t>
      </w:r>
      <w:r w:rsidRPr="00E25D74">
        <w:rPr>
          <w:rFonts w:asciiTheme="minorHAnsi" w:hAnsiTheme="minorHAnsi" w:cstheme="minorHAnsi"/>
          <w:szCs w:val="24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071C6" w:rsidRPr="004A1A7D" w14:paraId="137DB7A9" w14:textId="77777777" w:rsidTr="00B902BC">
        <w:tc>
          <w:tcPr>
            <w:tcW w:w="6374" w:type="dxa"/>
          </w:tcPr>
          <w:p w14:paraId="65A63C6C" w14:textId="726514E6" w:rsidR="00B902BC" w:rsidRPr="004A1A7D" w:rsidRDefault="004A1A7D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A1A7D">
              <w:rPr>
                <w:rFonts w:asciiTheme="minorHAnsi" w:hAnsiTheme="minorHAnsi" w:cstheme="minorHAnsi"/>
              </w:rPr>
              <w:t>odvoz komun</w:t>
            </w:r>
            <w:r>
              <w:rPr>
                <w:rFonts w:asciiTheme="minorHAnsi" w:hAnsiTheme="minorHAnsi" w:cstheme="minorHAnsi"/>
              </w:rPr>
              <w:t>á</w:t>
            </w:r>
            <w:r w:rsidRPr="004A1A7D">
              <w:rPr>
                <w:rFonts w:asciiTheme="minorHAnsi" w:hAnsiTheme="minorHAnsi" w:cstheme="minorHAnsi"/>
              </w:rPr>
              <w:t>lneho odpadu</w:t>
            </w:r>
          </w:p>
        </w:tc>
        <w:tc>
          <w:tcPr>
            <w:tcW w:w="2688" w:type="dxa"/>
          </w:tcPr>
          <w:p w14:paraId="3568E09D" w14:textId="043AEAA1" w:rsidR="00B902BC" w:rsidRPr="004A1A7D" w:rsidRDefault="004A1A7D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3</w:t>
            </w:r>
            <w:r w:rsidR="00C071C6" w:rsidRPr="004A1A7D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>32</w:t>
            </w:r>
            <w:r w:rsidR="00C071C6" w:rsidRPr="004A1A7D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C071C6" w:rsidRPr="00C071C6" w14:paraId="51388B32" w14:textId="77777777" w:rsidTr="00B902BC">
        <w:tc>
          <w:tcPr>
            <w:tcW w:w="6374" w:type="dxa"/>
          </w:tcPr>
          <w:p w14:paraId="7F516B2F" w14:textId="7D50D93B" w:rsidR="00B902BC" w:rsidRPr="00C071C6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C071C6">
              <w:rPr>
                <w:rFonts w:asciiTheme="minorHAnsi" w:hAnsiTheme="minorHAnsi" w:cstheme="minorHAnsi"/>
                <w:szCs w:val="24"/>
              </w:rPr>
              <w:t>vodné a stočné</w:t>
            </w:r>
          </w:p>
        </w:tc>
        <w:tc>
          <w:tcPr>
            <w:tcW w:w="2688" w:type="dxa"/>
          </w:tcPr>
          <w:p w14:paraId="7189DEE2" w14:textId="44ED1688" w:rsidR="00B902BC" w:rsidRPr="00B45958" w:rsidRDefault="004A1A7D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,28 €</w:t>
            </w:r>
          </w:p>
        </w:tc>
      </w:tr>
      <w:tr w:rsidR="00B45958" w:rsidRPr="00B45958" w14:paraId="35751993" w14:textId="77777777" w:rsidTr="00B902BC">
        <w:tc>
          <w:tcPr>
            <w:tcW w:w="6374" w:type="dxa"/>
          </w:tcPr>
          <w:p w14:paraId="430C5441" w14:textId="14712202" w:rsidR="00A82D28" w:rsidRPr="00B45958" w:rsidRDefault="00A82D28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B45958">
              <w:rPr>
                <w:rFonts w:asciiTheme="minorHAnsi" w:hAnsiTheme="minorHAnsi" w:cstheme="minorHAnsi"/>
                <w:szCs w:val="24"/>
              </w:rPr>
              <w:t>dodávka tepla</w:t>
            </w:r>
          </w:p>
        </w:tc>
        <w:tc>
          <w:tcPr>
            <w:tcW w:w="2688" w:type="dxa"/>
          </w:tcPr>
          <w:p w14:paraId="4B090E44" w14:textId="5E9DBBF0" w:rsidR="00A82D28" w:rsidRPr="00B45958" w:rsidRDefault="004A1A7D" w:rsidP="00066E88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1,07 €</w:t>
            </w:r>
          </w:p>
        </w:tc>
      </w:tr>
      <w:tr w:rsidR="00B902BC" w14:paraId="65A1FDAB" w14:textId="77777777" w:rsidTr="00B902BC">
        <w:tc>
          <w:tcPr>
            <w:tcW w:w="6374" w:type="dxa"/>
          </w:tcPr>
          <w:p w14:paraId="0140EA30" w14:textId="53D5B263" w:rsidR="00B902BC" w:rsidRPr="00066E88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66E88">
              <w:rPr>
                <w:rFonts w:asciiTheme="minorHAnsi" w:hAnsiTheme="minorHAnsi" w:cstheme="minorHAnsi"/>
                <w:szCs w:val="24"/>
              </w:rPr>
              <w:t>upratovanie – spoločné priestory</w:t>
            </w:r>
          </w:p>
        </w:tc>
        <w:tc>
          <w:tcPr>
            <w:tcW w:w="2688" w:type="dxa"/>
          </w:tcPr>
          <w:p w14:paraId="3264F1EE" w14:textId="7D4F203D" w:rsidR="00283E7C" w:rsidRPr="00B45958" w:rsidRDefault="004A1A7D" w:rsidP="00283E7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,56</w:t>
            </w:r>
            <w:r w:rsidR="00066E88" w:rsidRPr="00B45958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B902BC" w:rsidRPr="00B902BC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B902BC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02BC">
              <w:rPr>
                <w:rFonts w:asciiTheme="minorHAnsi" w:hAnsiTheme="minorHAnsi" w:cstheme="minorHAnsi"/>
                <w:b/>
                <w:bCs/>
                <w:szCs w:val="24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790DC5AA" w:rsidR="00B902BC" w:rsidRPr="00B902BC" w:rsidRDefault="00B45958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4A1A7D">
              <w:rPr>
                <w:rFonts w:asciiTheme="minorHAnsi" w:hAnsiTheme="minorHAnsi" w:cstheme="minorHAnsi"/>
                <w:b/>
                <w:bCs/>
                <w:szCs w:val="24"/>
              </w:rPr>
              <w:t>84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="004A1A7D">
              <w:rPr>
                <w:rFonts w:asciiTheme="minorHAnsi" w:hAnsiTheme="minorHAnsi" w:cstheme="minorHAnsi"/>
                <w:b/>
                <w:bCs/>
                <w:szCs w:val="24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€</w:t>
            </w:r>
          </w:p>
        </w:tc>
      </w:tr>
    </w:tbl>
    <w:p w14:paraId="6DD5DC4E" w14:textId="77777777" w:rsidR="00B902BC" w:rsidRDefault="00B902BC" w:rsidP="00E25D74">
      <w:pPr>
        <w:tabs>
          <w:tab w:val="left" w:pos="0"/>
          <w:tab w:val="left" w:pos="851"/>
          <w:tab w:val="left" w:pos="5670"/>
          <w:tab w:val="left" w:pos="7655"/>
        </w:tabs>
        <w:jc w:val="both"/>
        <w:rPr>
          <w:rFonts w:asciiTheme="minorHAnsi" w:hAnsiTheme="minorHAnsi" w:cstheme="minorHAnsi"/>
          <w:szCs w:val="24"/>
        </w:rPr>
      </w:pPr>
    </w:p>
    <w:p w14:paraId="5E842FAD" w14:textId="4DB71F94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lastRenderedPageBreak/>
        <w:t xml:space="preserve">Vyúčtovanie </w:t>
      </w:r>
      <w:r w:rsidR="00A81D76">
        <w:rPr>
          <w:rFonts w:asciiTheme="minorHAnsi" w:hAnsiTheme="minorHAnsi" w:cstheme="minorHAnsi"/>
          <w:szCs w:val="24"/>
        </w:rPr>
        <w:t xml:space="preserve">zálohových </w:t>
      </w:r>
      <w:r w:rsidRPr="00E25D74">
        <w:rPr>
          <w:rFonts w:asciiTheme="minorHAnsi" w:hAnsiTheme="minorHAnsi" w:cstheme="minorHAnsi"/>
          <w:szCs w:val="24"/>
        </w:rPr>
        <w:t>platieb</w:t>
      </w:r>
      <w:r w:rsidR="00A81D76">
        <w:rPr>
          <w:rFonts w:asciiTheme="minorHAnsi" w:hAnsiTheme="minorHAnsi" w:cstheme="minorHAnsi"/>
          <w:szCs w:val="24"/>
        </w:rPr>
        <w:t>podľa odseku 4</w:t>
      </w:r>
      <w:r w:rsidRPr="00E25D74">
        <w:rPr>
          <w:rFonts w:asciiTheme="minorHAnsi" w:hAnsiTheme="minorHAnsi" w:cstheme="minorHAnsi"/>
          <w:szCs w:val="24"/>
        </w:rPr>
        <w:t xml:space="preserve"> sa vykoná </w:t>
      </w:r>
      <w:r w:rsidR="00A81D76">
        <w:rPr>
          <w:rFonts w:asciiTheme="minorHAnsi" w:hAnsiTheme="minorHAnsi" w:cstheme="minorHAnsi"/>
          <w:szCs w:val="24"/>
        </w:rPr>
        <w:t>jeden</w:t>
      </w:r>
      <w:r w:rsidRPr="00E25D74">
        <w:rPr>
          <w:rFonts w:asciiTheme="minorHAnsi" w:hAnsiTheme="minorHAnsi" w:cstheme="minorHAnsi"/>
          <w:szCs w:val="24"/>
        </w:rPr>
        <w:t>krát ročne formou fakturácie.</w:t>
      </w:r>
    </w:p>
    <w:p w14:paraId="1025F2CA" w14:textId="3D5FE80E" w:rsidR="00E25D74" w:rsidRPr="00A81D76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A81D76">
        <w:rPr>
          <w:rFonts w:asciiTheme="minorHAnsi" w:hAnsiTheme="minorHAnsi" w:cstheme="minorHAnsi"/>
        </w:rPr>
        <w:t>Zálohové platby za elektrickú energiu si nájomca uhrádza sám na základe zmluvy s dodávateľom elektrickej energie.</w:t>
      </w:r>
    </w:p>
    <w:p w14:paraId="1ADFFB4A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1DB7F970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časti zmluvy ostávajú v platnosti v pôvodnom znení.</w:t>
      </w:r>
    </w:p>
    <w:p w14:paraId="35E8EFF7" w14:textId="77777777" w:rsidR="00E25D74" w:rsidRP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444AAC00" w14:textId="77777777" w:rsidR="008E2D1A" w:rsidRPr="008E2D1A" w:rsidRDefault="008E2D1A" w:rsidP="008E2D1A">
      <w:pPr>
        <w:jc w:val="both"/>
        <w:rPr>
          <w:rFonts w:asciiTheme="minorHAnsi" w:hAnsiTheme="minorHAnsi" w:cstheme="minorHAnsi"/>
        </w:rPr>
      </w:pPr>
    </w:p>
    <w:p w14:paraId="7FB54A99" w14:textId="2679ACB9" w:rsidR="008E2D1A" w:rsidRPr="00A81D76" w:rsidRDefault="008E2D1A" w:rsidP="008E2D1A">
      <w:pPr>
        <w:jc w:val="both"/>
        <w:rPr>
          <w:rFonts w:asciiTheme="minorHAnsi" w:hAnsiTheme="minorHAnsi" w:cstheme="minorHAnsi"/>
        </w:rPr>
      </w:pPr>
      <w:bookmarkStart w:id="0" w:name="_GoBack"/>
      <w:r w:rsidRPr="00A81D76">
        <w:rPr>
          <w:rFonts w:asciiTheme="minorHAnsi" w:hAnsiTheme="minorHAnsi" w:cstheme="minorHAnsi"/>
        </w:rPr>
        <w:t xml:space="preserve">V Podolínci, dňa </w:t>
      </w:r>
      <w:r w:rsidR="00A81D76" w:rsidRPr="00A81D76">
        <w:rPr>
          <w:rFonts w:asciiTheme="minorHAnsi" w:hAnsiTheme="minorHAnsi" w:cstheme="minorHAnsi"/>
        </w:rPr>
        <w:t>17</w:t>
      </w:r>
      <w:r w:rsidR="005D7419" w:rsidRPr="00A81D76">
        <w:rPr>
          <w:rFonts w:asciiTheme="minorHAnsi" w:hAnsiTheme="minorHAnsi" w:cstheme="minorHAnsi"/>
        </w:rPr>
        <w:t>.</w:t>
      </w:r>
      <w:r w:rsidR="00A81D76" w:rsidRPr="00A81D76">
        <w:rPr>
          <w:rFonts w:asciiTheme="minorHAnsi" w:hAnsiTheme="minorHAnsi" w:cstheme="minorHAnsi"/>
        </w:rPr>
        <w:t>02</w:t>
      </w:r>
      <w:r w:rsidR="005D7419" w:rsidRPr="00A81D76">
        <w:rPr>
          <w:rFonts w:asciiTheme="minorHAnsi" w:hAnsiTheme="minorHAnsi" w:cstheme="minorHAnsi"/>
        </w:rPr>
        <w:t>.2020</w:t>
      </w:r>
    </w:p>
    <w:bookmarkEnd w:id="0"/>
    <w:p w14:paraId="68FBBE2D" w14:textId="77777777" w:rsidR="008E2D1A" w:rsidRPr="008E2D1A" w:rsidRDefault="008E2D1A" w:rsidP="00EF620E">
      <w:pPr>
        <w:tabs>
          <w:tab w:val="left" w:pos="3972"/>
        </w:tabs>
        <w:spacing w:before="120" w:after="240"/>
        <w:jc w:val="both"/>
        <w:rPr>
          <w:rFonts w:asciiTheme="minorHAnsi" w:hAnsiTheme="minorHAnsi" w:cstheme="minorHAnsi"/>
        </w:rPr>
      </w:pPr>
    </w:p>
    <w:p w14:paraId="1CBBA216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6545E262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50AB2E0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67D1D15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48D18313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289E3E94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672"/>
        <w:gridCol w:w="3116"/>
      </w:tblGrid>
      <w:tr w:rsidR="00BD4313" w:rsidRPr="008E2D1A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Mgr. Jaroslav Seman</w:t>
            </w:r>
          </w:p>
          <w:p w14:paraId="22541759" w14:textId="77777777" w:rsidR="00BD4313" w:rsidRPr="008E2D1A" w:rsidRDefault="00BD4313" w:rsidP="0071003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primátor mesta</w:t>
            </w:r>
            <w:r w:rsidR="0071003B" w:rsidRPr="008E2D1A">
              <w:rPr>
                <w:rFonts w:asciiTheme="minorHAnsi" w:hAnsiTheme="minorHAnsi" w:cstheme="minorHAnsi"/>
              </w:rPr>
              <w:t xml:space="preserve"> </w:t>
            </w:r>
            <w:r w:rsidRPr="008E2D1A">
              <w:rPr>
                <w:rFonts w:asciiTheme="minorHAnsi" w:hAnsiTheme="minorHAnsi" w:cstheme="minorHAnsi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shd w:val="clear" w:color="auto" w:fill="auto"/>
          </w:tcPr>
          <w:p w14:paraId="172F8F70" w14:textId="142F7AD2" w:rsidR="00A97534" w:rsidRDefault="00607A91" w:rsidP="00C4161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AMIMEDICAL </w:t>
            </w:r>
            <w:r w:rsidR="00A97534" w:rsidRPr="00C071C6">
              <w:rPr>
                <w:rFonts w:asciiTheme="minorHAnsi" w:hAnsiTheme="minorHAnsi" w:cstheme="minorHAnsi"/>
                <w:szCs w:val="24"/>
              </w:rPr>
              <w:t>s. r. o.</w:t>
            </w:r>
          </w:p>
          <w:p w14:paraId="6FACD0D7" w14:textId="169E8A24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(nájomca)</w:t>
            </w:r>
          </w:p>
        </w:tc>
      </w:tr>
    </w:tbl>
    <w:p w14:paraId="248E3674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7ECBB509" w14:textId="77777777" w:rsidR="005A3EF6" w:rsidRDefault="005A3EF6">
      <w:pPr>
        <w:rPr>
          <w:rFonts w:asciiTheme="minorHAnsi" w:hAnsiTheme="minorHAnsi" w:cstheme="minorHAnsi"/>
        </w:rPr>
      </w:pPr>
    </w:p>
    <w:p w14:paraId="67ED239C" w14:textId="77777777" w:rsidR="00BC3958" w:rsidRPr="008E2D1A" w:rsidRDefault="00BC3958">
      <w:pPr>
        <w:rPr>
          <w:rFonts w:asciiTheme="minorHAnsi" w:hAnsiTheme="minorHAnsi" w:cstheme="minorHAnsi"/>
        </w:rPr>
      </w:pPr>
    </w:p>
    <w:sectPr w:rsidR="00BC3958" w:rsidRPr="008E2D1A" w:rsidSect="00B71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4056" w14:textId="77777777" w:rsidR="0099170C" w:rsidRDefault="0099170C">
      <w:r>
        <w:separator/>
      </w:r>
    </w:p>
  </w:endnote>
  <w:endnote w:type="continuationSeparator" w:id="0">
    <w:p w14:paraId="6C4A3963" w14:textId="77777777" w:rsidR="0099170C" w:rsidRDefault="0099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850293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0A8B66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7C928F02" w14:textId="77777777" w:rsidR="005A3EF6" w:rsidRDefault="005A3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C29D" w14:textId="77777777" w:rsidR="0099170C" w:rsidRDefault="0099170C">
      <w:r>
        <w:separator/>
      </w:r>
    </w:p>
  </w:footnote>
  <w:footnote w:type="continuationSeparator" w:id="0">
    <w:p w14:paraId="4EB4804C" w14:textId="77777777" w:rsidR="0099170C" w:rsidRDefault="0099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C5D4" w14:textId="77777777" w:rsidR="005A3EF6" w:rsidRDefault="005A3EF6">
    <w:pPr>
      <w:pStyle w:val="Hlavikava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A496" w14:textId="77777777" w:rsidR="005A3EF6" w:rsidRDefault="005A3E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35DB4"/>
    <w:rsid w:val="00047032"/>
    <w:rsid w:val="00056BD1"/>
    <w:rsid w:val="00066E88"/>
    <w:rsid w:val="000962AE"/>
    <w:rsid w:val="0011253F"/>
    <w:rsid w:val="00116498"/>
    <w:rsid w:val="001364E7"/>
    <w:rsid w:val="00191E47"/>
    <w:rsid w:val="00194E13"/>
    <w:rsid w:val="001E0421"/>
    <w:rsid w:val="001E38A1"/>
    <w:rsid w:val="001F2DF3"/>
    <w:rsid w:val="00244487"/>
    <w:rsid w:val="00256E26"/>
    <w:rsid w:val="00282CD6"/>
    <w:rsid w:val="00283E7C"/>
    <w:rsid w:val="00295572"/>
    <w:rsid w:val="002B7004"/>
    <w:rsid w:val="002C6E53"/>
    <w:rsid w:val="00330295"/>
    <w:rsid w:val="003327AA"/>
    <w:rsid w:val="00387E3E"/>
    <w:rsid w:val="00497A6B"/>
    <w:rsid w:val="004A1A7D"/>
    <w:rsid w:val="004D62F3"/>
    <w:rsid w:val="004F1F9C"/>
    <w:rsid w:val="0052518C"/>
    <w:rsid w:val="0054149F"/>
    <w:rsid w:val="0054459D"/>
    <w:rsid w:val="0059489E"/>
    <w:rsid w:val="005A3EF6"/>
    <w:rsid w:val="005D7419"/>
    <w:rsid w:val="00607A91"/>
    <w:rsid w:val="00613C72"/>
    <w:rsid w:val="00653D89"/>
    <w:rsid w:val="0067479A"/>
    <w:rsid w:val="00693487"/>
    <w:rsid w:val="006C20E4"/>
    <w:rsid w:val="0071003B"/>
    <w:rsid w:val="00713B0F"/>
    <w:rsid w:val="007337D5"/>
    <w:rsid w:val="007C65F7"/>
    <w:rsid w:val="008107E0"/>
    <w:rsid w:val="00857564"/>
    <w:rsid w:val="008E2D1A"/>
    <w:rsid w:val="00966915"/>
    <w:rsid w:val="009746E4"/>
    <w:rsid w:val="00990DFE"/>
    <w:rsid w:val="0099170C"/>
    <w:rsid w:val="009E3FAD"/>
    <w:rsid w:val="00A07C47"/>
    <w:rsid w:val="00A56DC7"/>
    <w:rsid w:val="00A667C1"/>
    <w:rsid w:val="00A81D76"/>
    <w:rsid w:val="00A82D28"/>
    <w:rsid w:val="00A97534"/>
    <w:rsid w:val="00AB1D64"/>
    <w:rsid w:val="00AC69D6"/>
    <w:rsid w:val="00AF7340"/>
    <w:rsid w:val="00B45958"/>
    <w:rsid w:val="00B71CFD"/>
    <w:rsid w:val="00B73660"/>
    <w:rsid w:val="00B902BC"/>
    <w:rsid w:val="00BC3958"/>
    <w:rsid w:val="00BC5D6F"/>
    <w:rsid w:val="00BD4313"/>
    <w:rsid w:val="00BE3763"/>
    <w:rsid w:val="00C071C6"/>
    <w:rsid w:val="00C4161B"/>
    <w:rsid w:val="00D87D95"/>
    <w:rsid w:val="00D9478E"/>
    <w:rsid w:val="00DD4343"/>
    <w:rsid w:val="00DF1C52"/>
    <w:rsid w:val="00E034A4"/>
    <w:rsid w:val="00E15CB6"/>
    <w:rsid w:val="00E25D74"/>
    <w:rsid w:val="00E4797E"/>
    <w:rsid w:val="00E53A1E"/>
    <w:rsid w:val="00E924F7"/>
    <w:rsid w:val="00EF620E"/>
    <w:rsid w:val="00F028F7"/>
    <w:rsid w:val="00F137C5"/>
    <w:rsid w:val="00F34D55"/>
    <w:rsid w:val="00F41FA8"/>
    <w:rsid w:val="00F5122E"/>
    <w:rsid w:val="00F66E43"/>
    <w:rsid w:val="00F84972"/>
    <w:rsid w:val="00F96839"/>
    <w:rsid w:val="00FB2B7A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F348-F719-4A68-A9C5-A0137E6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6</cp:revision>
  <cp:lastPrinted>2018-05-09T05:37:00Z</cp:lastPrinted>
  <dcterms:created xsi:type="dcterms:W3CDTF">2020-02-10T09:44:00Z</dcterms:created>
  <dcterms:modified xsi:type="dcterms:W3CDTF">2020-02-12T13:57:00Z</dcterms:modified>
</cp:coreProperties>
</file>